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1B92C" w14:textId="77777777" w:rsidR="002628B7" w:rsidRDefault="002628B7" w:rsidP="002628B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DC9A208" wp14:editId="2B59C69A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4095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29F2D9" w14:textId="046293FF" w:rsidR="002628B7" w:rsidRPr="009B5644" w:rsidRDefault="002628B7" w:rsidP="002628B7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b w:val="0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t xml:space="preserve"> Exploring Hundredth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9A20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63.05pt;margin-top:0;width:614.25pt;height:32.25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" fillcolor="white [3201]" stroked="f" strokeweight=".5pt">
                <v:textbox>
                  <w:txbxContent>
                    <w:p w14:paraId="4F29F2D9" w14:textId="046293FF" w:rsidR="002628B7" w:rsidRPr="009B5644" w:rsidRDefault="002628B7" w:rsidP="002628B7">
                      <w:pPr>
                        <w:pStyle w:val="H1"/>
                        <w:spacing w:line="240" w:lineRule="auto"/>
                        <w:ind w:left="4194" w:firstLine="0"/>
                        <w:rPr>
                          <w:b w:val="0"/>
                          <w:bCs/>
                          <w:sz w:val="32"/>
                          <w:szCs w:val="32"/>
                        </w:rPr>
                      </w:pPr>
                      <w:r>
                        <w:t xml:space="preserve"> Exploring Hundredth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24D68A" wp14:editId="564748B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36" name="Flowchart: Terminator 3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64394" w14:textId="77777777" w:rsidR="002628B7" w:rsidRDefault="002628B7" w:rsidP="002628B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636B48F3" w14:textId="563DAF02" w:rsidR="002628B7" w:rsidRDefault="002628B7" w:rsidP="002628B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4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24D68A" id="Group 35" o:spid="_x0000_s1027" style="position:absolute;margin-left:0;margin-top:0;width:122.25pt;height:39pt;z-index:251659264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6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"/>
                <v:shape id="Text Box 23" o:spid="_x0000_s1029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17564394" w14:textId="77777777" w:rsidR="002628B7" w:rsidRDefault="002628B7" w:rsidP="002628B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636B48F3" w14:textId="563DAF02" w:rsidR="002628B7" w:rsidRDefault="002628B7" w:rsidP="002628B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4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D8ED509" w14:textId="77777777" w:rsidR="0055177B" w:rsidRDefault="0055177B" w:rsidP="0055177B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1CE736B8" w14:textId="24394991" w:rsidR="0055177B" w:rsidRDefault="0055177B" w:rsidP="0055177B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44C7FC4B" w14:textId="288258D1" w:rsidR="0055177B" w:rsidRDefault="00521BBB" w:rsidP="0055177B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B9620B2" wp14:editId="4908DF96">
            <wp:extent cx="3602736" cy="3602736"/>
            <wp:effectExtent l="0" t="0" r="0" b="0"/>
            <wp:docPr id="4" name="Picture 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ab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736" cy="360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CF8D5" w14:textId="6FA2ADB1" w:rsidR="0055177B" w:rsidRDefault="0055177B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4327748E" w14:textId="2FFDB828" w:rsidR="0055177B" w:rsidRDefault="0055177B" w:rsidP="0055177B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0F98C7C2" w14:textId="77777777" w:rsidR="00521BBB" w:rsidRDefault="00521BBB" w:rsidP="0055177B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0D4696B3" w14:textId="681009E5" w:rsidR="0055177B" w:rsidRDefault="0055177B" w:rsidP="0055177B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4A589139" w14:textId="1B2BD248" w:rsidR="0055177B" w:rsidRDefault="005F77CF" w:rsidP="00521BBB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Verdana" w:hAnsi="Verdana"/>
          <w:b/>
          <w:i/>
          <w:noProof/>
          <w:sz w:val="40"/>
          <w:szCs w:val="40"/>
        </w:rPr>
        <w:drawing>
          <wp:inline distT="0" distB="0" distL="0" distR="0" wp14:anchorId="7B2ED065" wp14:editId="4DFDB464">
            <wp:extent cx="5404104" cy="725424"/>
            <wp:effectExtent l="0" t="0" r="6350" b="0"/>
            <wp:docPr id="2" name="Picture 2" descr="A picture containing antenna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antenna, objec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72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03F1C" w14:textId="4C6651E7" w:rsidR="00801B22" w:rsidRDefault="00801B22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17DEF20C" w14:textId="77777777" w:rsidR="00534FE9" w:rsidRDefault="00534FE9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534FE9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E62CD" w14:textId="77777777" w:rsidR="005E65CD" w:rsidRDefault="005E65CD" w:rsidP="00D34720">
      <w:r>
        <w:separator/>
      </w:r>
    </w:p>
  </w:endnote>
  <w:endnote w:type="continuationSeparator" w:id="0">
    <w:p w14:paraId="11A8EEF3" w14:textId="77777777" w:rsidR="005E65CD" w:rsidRDefault="005E65C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5E2B75BF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01B22">
      <w:rPr>
        <w:rFonts w:ascii="Arial" w:hAnsi="Arial" w:cs="Arial"/>
        <w:b/>
        <w:sz w:val="15"/>
        <w:szCs w:val="15"/>
      </w:rPr>
      <w:t>4</w:t>
    </w:r>
    <w:r w:rsidR="002628B7">
      <w:rPr>
        <w:rFonts w:ascii="Arial" w:hAnsi="Arial" w:cs="Arial"/>
        <w:b/>
        <w:sz w:val="15"/>
        <w:szCs w:val="15"/>
      </w:rPr>
      <w:t xml:space="preserve">, </w:t>
    </w:r>
    <w:r w:rsidR="002628B7" w:rsidRPr="002628B7">
      <w:rPr>
        <w:rFonts w:ascii="Arial" w:hAnsi="Arial" w:cs="Arial"/>
        <w:b/>
        <w:i/>
        <w:iCs/>
        <w:sz w:val="15"/>
        <w:szCs w:val="15"/>
      </w:rPr>
      <w:t>Decimal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4FDB6E5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534FE9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7F56A" w14:textId="77777777" w:rsidR="005E65CD" w:rsidRDefault="005E65CD" w:rsidP="00D34720">
      <w:r>
        <w:separator/>
      </w:r>
    </w:p>
  </w:footnote>
  <w:footnote w:type="continuationSeparator" w:id="0">
    <w:p w14:paraId="69928649" w14:textId="77777777" w:rsidR="005E65CD" w:rsidRDefault="005E65C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C32A2"/>
    <w:rsid w:val="000C4501"/>
    <w:rsid w:val="00116790"/>
    <w:rsid w:val="00165C8E"/>
    <w:rsid w:val="0017584D"/>
    <w:rsid w:val="001C04A3"/>
    <w:rsid w:val="001C58DC"/>
    <w:rsid w:val="001E0F06"/>
    <w:rsid w:val="001F7C12"/>
    <w:rsid w:val="00211CA8"/>
    <w:rsid w:val="00257E5C"/>
    <w:rsid w:val="002628B7"/>
    <w:rsid w:val="0029002B"/>
    <w:rsid w:val="002A53CB"/>
    <w:rsid w:val="0033109D"/>
    <w:rsid w:val="00336D11"/>
    <w:rsid w:val="00366CCD"/>
    <w:rsid w:val="00372B7A"/>
    <w:rsid w:val="00383490"/>
    <w:rsid w:val="003C2972"/>
    <w:rsid w:val="0040342B"/>
    <w:rsid w:val="00406998"/>
    <w:rsid w:val="00407A87"/>
    <w:rsid w:val="0041796C"/>
    <w:rsid w:val="00436C5D"/>
    <w:rsid w:val="00486E6F"/>
    <w:rsid w:val="004A29D4"/>
    <w:rsid w:val="004D528E"/>
    <w:rsid w:val="00502182"/>
    <w:rsid w:val="00521BBB"/>
    <w:rsid w:val="00533230"/>
    <w:rsid w:val="00534FE9"/>
    <w:rsid w:val="0055177B"/>
    <w:rsid w:val="005A2DFB"/>
    <w:rsid w:val="005B49B7"/>
    <w:rsid w:val="005C5172"/>
    <w:rsid w:val="005E65CD"/>
    <w:rsid w:val="005F77CF"/>
    <w:rsid w:val="006019C3"/>
    <w:rsid w:val="00647880"/>
    <w:rsid w:val="00677CDA"/>
    <w:rsid w:val="00696EE0"/>
    <w:rsid w:val="006D480C"/>
    <w:rsid w:val="006F4E10"/>
    <w:rsid w:val="00736C10"/>
    <w:rsid w:val="00767914"/>
    <w:rsid w:val="00767BFC"/>
    <w:rsid w:val="007E1892"/>
    <w:rsid w:val="00801B22"/>
    <w:rsid w:val="008121C7"/>
    <w:rsid w:val="00815073"/>
    <w:rsid w:val="00817B06"/>
    <w:rsid w:val="00825DAC"/>
    <w:rsid w:val="00836AE6"/>
    <w:rsid w:val="00873135"/>
    <w:rsid w:val="008808F3"/>
    <w:rsid w:val="008B6E39"/>
    <w:rsid w:val="008E5725"/>
    <w:rsid w:val="0094230B"/>
    <w:rsid w:val="009616D0"/>
    <w:rsid w:val="009706D6"/>
    <w:rsid w:val="009B090B"/>
    <w:rsid w:val="00A43151"/>
    <w:rsid w:val="00A453D3"/>
    <w:rsid w:val="00A61576"/>
    <w:rsid w:val="00AB31BD"/>
    <w:rsid w:val="00AB5722"/>
    <w:rsid w:val="00AE3EBA"/>
    <w:rsid w:val="00B63D57"/>
    <w:rsid w:val="00B920FB"/>
    <w:rsid w:val="00BA4864"/>
    <w:rsid w:val="00BD4C02"/>
    <w:rsid w:val="00C3059F"/>
    <w:rsid w:val="00C719D4"/>
    <w:rsid w:val="00C80188"/>
    <w:rsid w:val="00C94FB5"/>
    <w:rsid w:val="00C96742"/>
    <w:rsid w:val="00CE74B1"/>
    <w:rsid w:val="00D01712"/>
    <w:rsid w:val="00D34720"/>
    <w:rsid w:val="00D61387"/>
    <w:rsid w:val="00D92395"/>
    <w:rsid w:val="00DB61AE"/>
    <w:rsid w:val="00DD3693"/>
    <w:rsid w:val="00DF5067"/>
    <w:rsid w:val="00E1030E"/>
    <w:rsid w:val="00E155B4"/>
    <w:rsid w:val="00E50AE2"/>
    <w:rsid w:val="00EE511B"/>
    <w:rsid w:val="00F307F6"/>
    <w:rsid w:val="00F4071F"/>
    <w:rsid w:val="00F42266"/>
    <w:rsid w:val="00F50293"/>
    <w:rsid w:val="00F80C41"/>
    <w:rsid w:val="00FA0971"/>
    <w:rsid w:val="00FD7AA5"/>
    <w:rsid w:val="00FE583C"/>
    <w:rsid w:val="00FF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2628B7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723B1B1-300B-490E-81AA-ABDCF65157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E06DAD-08F2-4954-B148-D135FA09245E}"/>
</file>

<file path=customXml/itemProps3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154C26-B5D7-4122-89DB-EDD2474D7BA6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4</cp:revision>
  <cp:lastPrinted>2020-09-01T15:30:00Z</cp:lastPrinted>
  <dcterms:created xsi:type="dcterms:W3CDTF">2021-03-31T20:11:00Z</dcterms:created>
  <dcterms:modified xsi:type="dcterms:W3CDTF">2022-05-24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